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F31F" w14:textId="77777777" w:rsidR="00EB2C8F" w:rsidRPr="007B45BA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5BA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53B6DC5B" w14:textId="48811767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3FAE22D1" w14:textId="1B6BA9A8" w:rsidR="00EB2C8F" w:rsidRPr="0078380E" w:rsidRDefault="00773A21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F4F6" wp14:editId="0C584BC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02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D64F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5pt" to="15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7A7655" w14:textId="25AC6DD1" w:rsidR="00EB2C8F" w:rsidRPr="0078380E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 xml:space="preserve">ĐƠN XIN </w:t>
      </w:r>
      <w:r w:rsidR="00476B54">
        <w:rPr>
          <w:rFonts w:ascii="Times New Roman" w:hAnsi="Times New Roman" w:cs="Times New Roman"/>
          <w:b/>
          <w:sz w:val="28"/>
          <w:szCs w:val="28"/>
        </w:rPr>
        <w:t xml:space="preserve">HỌC </w:t>
      </w:r>
      <w:r w:rsidR="003A4094">
        <w:rPr>
          <w:rFonts w:ascii="Times New Roman" w:hAnsi="Times New Roman" w:cs="Times New Roman"/>
          <w:b/>
          <w:sz w:val="28"/>
          <w:szCs w:val="28"/>
        </w:rPr>
        <w:t>LẠI</w:t>
      </w:r>
    </w:p>
    <w:p w14:paraId="2F9C411D" w14:textId="77777777" w:rsidR="00773A21" w:rsidRDefault="00EB2C8F" w:rsidP="00773A21">
      <w:pPr>
        <w:spacing w:before="240" w:after="0" w:line="240" w:lineRule="auto"/>
        <w:ind w:firstLine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21">
        <w:rPr>
          <w:rFonts w:ascii="Times New Roman" w:hAnsi="Times New Roman" w:cs="Times New Roman"/>
          <w:bCs/>
          <w:sz w:val="28"/>
          <w:szCs w:val="28"/>
        </w:rPr>
        <w:t xml:space="preserve">Kính gửi: </w:t>
      </w:r>
    </w:p>
    <w:p w14:paraId="48366EBC" w14:textId="76524B99" w:rsidR="00EB2C8F" w:rsidRDefault="00773A21" w:rsidP="00773A21">
      <w:pPr>
        <w:tabs>
          <w:tab w:val="left" w:pos="2835"/>
          <w:tab w:val="left" w:leader="dot" w:pos="7371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Lãnh đạo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khoa </w:t>
      </w:r>
      <w:r>
        <w:rPr>
          <w:rFonts w:ascii="Times New Roman" w:hAnsi="Times New Roman" w:cs="Times New Roman"/>
          <w:bCs/>
          <w:sz w:val="28"/>
          <w:szCs w:val="28"/>
        </w:rPr>
        <w:tab/>
        <w:t>;</w:t>
      </w:r>
      <w:proofErr w:type="gramEnd"/>
    </w:p>
    <w:p w14:paraId="6B42F192" w14:textId="69E1FB3B" w:rsidR="00EB2C8F" w:rsidRPr="00773A21" w:rsidRDefault="00773A21" w:rsidP="00773A21">
      <w:pPr>
        <w:tabs>
          <w:tab w:val="left" w:pos="2835"/>
          <w:tab w:val="left" w:leader="dot" w:pos="7371"/>
        </w:tabs>
        <w:spacing w:before="120" w:after="0" w:line="240" w:lineRule="auto"/>
        <w:ind w:firstLine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Cố vấn học tập lớp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B2C8F" w:rsidRPr="00773A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38480" w14:textId="0807A6B4" w:rsidR="00773A21" w:rsidRDefault="00773A21" w:rsidP="00773A21">
      <w:pPr>
        <w:tabs>
          <w:tab w:val="left" w:pos="567"/>
          <w:tab w:val="left" w:leader="dot" w:pos="6096"/>
          <w:tab w:val="left" w:leader="dot" w:pos="9072"/>
        </w:tabs>
        <w:spacing w:before="240"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B2C8F" w:rsidRPr="00773A21">
        <w:rPr>
          <w:rFonts w:ascii="Times New Roman" w:hAnsi="Times New Roman" w:cs="Times New Roman"/>
          <w:bCs/>
          <w:sz w:val="28"/>
          <w:szCs w:val="28"/>
        </w:rPr>
        <w:t>Em tên:</w:t>
      </w:r>
      <w:r w:rsidR="00D003B0" w:rsidRPr="00773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Sinh ngày: …  / …  /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DA989A0" w14:textId="77777777" w:rsidR="00773A21" w:rsidRDefault="00773A21" w:rsidP="00773A21">
      <w:pPr>
        <w:tabs>
          <w:tab w:val="left" w:pos="567"/>
          <w:tab w:val="left" w:leader="dot" w:pos="4962"/>
          <w:tab w:val="left" w:leader="dot" w:pos="9072"/>
        </w:tabs>
        <w:spacing w:before="120"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Mã số sinh viên: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Điện thoại liên hệ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1E708D9" w14:textId="5C118ED9" w:rsidR="00EB2C8F" w:rsidRPr="0078380E" w:rsidRDefault="00773A21" w:rsidP="00773A21">
      <w:pPr>
        <w:tabs>
          <w:tab w:val="left" w:pos="567"/>
          <w:tab w:val="left" w:leader="dot" w:pos="4395"/>
          <w:tab w:val="left" w:leader="dot" w:pos="9072"/>
        </w:tabs>
        <w:spacing w:before="12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Lớp: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của </w:t>
      </w:r>
      <w:r w:rsidR="00EB2C8F" w:rsidRPr="00773A21">
        <w:rPr>
          <w:rFonts w:ascii="Times New Roman" w:hAnsi="Times New Roman" w:cs="Times New Roman"/>
          <w:bCs/>
          <w:sz w:val="28"/>
          <w:szCs w:val="28"/>
        </w:rPr>
        <w:t>Trường Cao đẳng Y tế</w:t>
      </w:r>
      <w:r w:rsidR="00EB2C8F" w:rsidRPr="0078380E">
        <w:rPr>
          <w:rFonts w:ascii="Times New Roman" w:hAnsi="Times New Roman" w:cs="Times New Roman"/>
          <w:sz w:val="28"/>
          <w:szCs w:val="28"/>
        </w:rPr>
        <w:t xml:space="preserve"> Tiền Giang.</w:t>
      </w:r>
    </w:p>
    <w:p w14:paraId="3986C6A0" w14:textId="7F481709" w:rsidR="00C16801" w:rsidRDefault="00EB2C8F" w:rsidP="00773A21">
      <w:pPr>
        <w:tabs>
          <w:tab w:val="left" w:leader="dot" w:pos="9072"/>
        </w:tabs>
        <w:spacing w:before="12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0E">
        <w:rPr>
          <w:rFonts w:ascii="Times New Roman" w:hAnsi="Times New Roman" w:cs="Times New Roman"/>
          <w:sz w:val="28"/>
          <w:szCs w:val="28"/>
        </w:rPr>
        <w:t>Nay em làm đơn này</w:t>
      </w:r>
      <w:r w:rsidR="009D4896">
        <w:rPr>
          <w:rFonts w:ascii="Times New Roman" w:hAnsi="Times New Roman" w:cs="Times New Roman"/>
          <w:sz w:val="28"/>
          <w:szCs w:val="28"/>
        </w:rPr>
        <w:t xml:space="preserve">, kính xin Quý Lãnh đạo khoa cho phép em được đăng ký học lại mô đun, môn học: </w:t>
      </w:r>
      <w:r w:rsidR="009D4896">
        <w:rPr>
          <w:rFonts w:ascii="Times New Roman" w:hAnsi="Times New Roman" w:cs="Times New Roman"/>
          <w:sz w:val="28"/>
          <w:szCs w:val="28"/>
        </w:rPr>
        <w:tab/>
      </w:r>
    </w:p>
    <w:p w14:paraId="0BA89E39" w14:textId="1E237B18" w:rsidR="009D4896" w:rsidRDefault="009D4896" w:rsidP="00773A21">
      <w:pPr>
        <w:tabs>
          <w:tab w:val="left" w:leader="dot" w:pos="9072"/>
        </w:tabs>
        <w:spacing w:before="12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ED1771" w14:textId="7EEFF48C" w:rsidR="009D4896" w:rsidRPr="0078380E" w:rsidRDefault="009D4896" w:rsidP="009D4896">
      <w:pPr>
        <w:tabs>
          <w:tab w:val="left" w:leader="dot" w:pos="9072"/>
        </w:tabs>
        <w:spacing w:before="12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6952AE" w14:textId="284032CC" w:rsidR="009917E2" w:rsidRDefault="00EB2C8F" w:rsidP="00773A21">
      <w:pPr>
        <w:tabs>
          <w:tab w:val="left" w:leader="dot" w:pos="9072"/>
        </w:tabs>
        <w:spacing w:before="12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0E">
        <w:rPr>
          <w:rFonts w:ascii="Times New Roman" w:hAnsi="Times New Roman" w:cs="Times New Roman"/>
          <w:sz w:val="28"/>
          <w:szCs w:val="28"/>
        </w:rPr>
        <w:t>Lý do</w:t>
      </w:r>
      <w:r w:rsidR="009D4896">
        <w:rPr>
          <w:rFonts w:ascii="Times New Roman" w:hAnsi="Times New Roman" w:cs="Times New Roman"/>
          <w:sz w:val="28"/>
          <w:szCs w:val="28"/>
        </w:rPr>
        <w:t xml:space="preserve"> xin đăng ký học lại</w:t>
      </w:r>
      <w:r w:rsidRPr="0078380E">
        <w:rPr>
          <w:rFonts w:ascii="Times New Roman" w:hAnsi="Times New Roman" w:cs="Times New Roman"/>
          <w:sz w:val="28"/>
          <w:szCs w:val="28"/>
        </w:rPr>
        <w:t xml:space="preserve">: </w:t>
      </w:r>
      <w:r w:rsidR="00D003B0">
        <w:rPr>
          <w:rFonts w:ascii="Times New Roman" w:hAnsi="Times New Roman" w:cs="Times New Roman"/>
          <w:sz w:val="28"/>
          <w:szCs w:val="28"/>
        </w:rPr>
        <w:tab/>
      </w:r>
    </w:p>
    <w:p w14:paraId="44932965" w14:textId="44C1DCF3" w:rsidR="009D4896" w:rsidRDefault="009D4896" w:rsidP="009D48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ất mong nhận được sự </w:t>
      </w:r>
      <w:r w:rsidR="00BC5D2D" w:rsidRPr="0078380E">
        <w:rPr>
          <w:rFonts w:ascii="Times New Roman" w:hAnsi="Times New Roman" w:cs="Times New Roman"/>
          <w:sz w:val="28"/>
          <w:szCs w:val="28"/>
        </w:rPr>
        <w:t xml:space="preserve">chấp thuận </w:t>
      </w:r>
      <w:r>
        <w:rPr>
          <w:rFonts w:ascii="Times New Roman" w:hAnsi="Times New Roman" w:cs="Times New Roman"/>
          <w:sz w:val="28"/>
          <w:szCs w:val="28"/>
        </w:rPr>
        <w:t>của Quý Thầy Cô.</w:t>
      </w:r>
    </w:p>
    <w:p w14:paraId="5C463B0E" w14:textId="14E46260" w:rsidR="009D4896" w:rsidRPr="0078380E" w:rsidRDefault="009D4896" w:rsidP="009D48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ân thành cảm ơn./.</w:t>
      </w:r>
    </w:p>
    <w:p w14:paraId="3DEA9608" w14:textId="77777777" w:rsidR="00E40B39" w:rsidRDefault="00E40B39" w:rsidP="00E40B39">
      <w:pPr>
        <w:tabs>
          <w:tab w:val="center" w:pos="1701"/>
          <w:tab w:val="center" w:pos="623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Tiền Giang, ngày …   tháng   … năm 20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81AE0E" w14:textId="0AA75551" w:rsidR="00D003B0" w:rsidRDefault="00E40B39" w:rsidP="00E40B39">
      <w:pPr>
        <w:tabs>
          <w:tab w:val="center" w:pos="2127"/>
          <w:tab w:val="center" w:pos="680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0B39">
        <w:rPr>
          <w:rFonts w:ascii="Times New Roman" w:hAnsi="Times New Roman" w:cs="Times New Roman"/>
          <w:b/>
          <w:bCs/>
          <w:sz w:val="28"/>
          <w:szCs w:val="28"/>
        </w:rPr>
        <w:t>Xác nhận của Cố vấn học tập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gười viết đơn</w:t>
      </w:r>
    </w:p>
    <w:p w14:paraId="60A91EC0" w14:textId="74CD16B6" w:rsidR="00E40B39" w:rsidRPr="003F2960" w:rsidRDefault="00E40B39" w:rsidP="003F2960">
      <w:pPr>
        <w:tabs>
          <w:tab w:val="left" w:pos="0"/>
          <w:tab w:val="left" w:leader="dot" w:pos="4111"/>
          <w:tab w:val="center" w:pos="6804"/>
        </w:tabs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B39">
        <w:rPr>
          <w:rFonts w:ascii="Times New Roman" w:hAnsi="Times New Roman" w:cs="Times New Roman"/>
          <w:sz w:val="28"/>
          <w:szCs w:val="28"/>
        </w:rPr>
        <w:t xml:space="preserve">Em: </w:t>
      </w:r>
      <w:r w:rsidRPr="00E40B39">
        <w:rPr>
          <w:rFonts w:ascii="Times New Roman" w:hAnsi="Times New Roman" w:cs="Times New Roman"/>
          <w:sz w:val="28"/>
          <w:szCs w:val="28"/>
        </w:rPr>
        <w:tab/>
      </w:r>
      <w:r w:rsidR="003F2960">
        <w:rPr>
          <w:rFonts w:ascii="Times New Roman" w:hAnsi="Times New Roman" w:cs="Times New Roman"/>
          <w:sz w:val="28"/>
          <w:szCs w:val="28"/>
        </w:rPr>
        <w:tab/>
      </w:r>
      <w:r w:rsidR="003F2960">
        <w:rPr>
          <w:rFonts w:ascii="Times New Roman" w:hAnsi="Times New Roman" w:cs="Times New Roman"/>
          <w:i/>
          <w:iCs/>
          <w:sz w:val="28"/>
          <w:szCs w:val="28"/>
        </w:rPr>
        <w:t>(ký, ghi rõ họ tên)</w:t>
      </w:r>
    </w:p>
    <w:p w14:paraId="502AD1B1" w14:textId="49E87780" w:rsidR="00E40B39" w:rsidRDefault="00E40B39" w:rsidP="0030197B">
      <w:pPr>
        <w:tabs>
          <w:tab w:val="left" w:pos="0"/>
          <w:tab w:val="center" w:pos="1701"/>
          <w:tab w:val="left" w:leader="dot" w:pos="4111"/>
          <w:tab w:val="center" w:pos="623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h ngày:  … </w:t>
      </w:r>
      <w:proofErr w:type="gramStart"/>
      <w:r>
        <w:rPr>
          <w:rFonts w:ascii="Times New Roman" w:hAnsi="Times New Roman" w:cs="Times New Roman"/>
          <w:sz w:val="28"/>
          <w:szCs w:val="28"/>
        </w:rPr>
        <w:t>/  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3F42F7" w14:textId="763D4D27" w:rsidR="00E40B39" w:rsidRDefault="00E40B39" w:rsidP="00E40B39">
      <w:pPr>
        <w:tabs>
          <w:tab w:val="left" w:pos="0"/>
          <w:tab w:val="left" w:leader="dot" w:pos="4111"/>
          <w:tab w:val="center" w:pos="623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à HSSV lớp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9E14DE" w14:textId="37F249DD" w:rsidR="00E40B39" w:rsidRDefault="00E40B39" w:rsidP="00E40B39">
      <w:pPr>
        <w:tabs>
          <w:tab w:val="left" w:pos="0"/>
          <w:tab w:val="left" w:leader="dot" w:pos="4111"/>
          <w:tab w:val="left" w:pos="4962"/>
          <w:tab w:val="left" w:leader="dot" w:pos="864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chuyển Lãnh đạo kho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980F44" w14:textId="7A3D3E7C" w:rsidR="003F2960" w:rsidRDefault="00E40B39" w:rsidP="003F2960">
      <w:pPr>
        <w:tabs>
          <w:tab w:val="left" w:pos="0"/>
          <w:tab w:val="center" w:pos="1985"/>
          <w:tab w:val="left" w:leader="dot" w:pos="4111"/>
          <w:tab w:val="center" w:pos="623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xét giải quyết. </w:t>
      </w:r>
    </w:p>
    <w:p w14:paraId="0DF05977" w14:textId="16B6E861" w:rsidR="003F2960" w:rsidRDefault="003F2960" w:rsidP="0030197B">
      <w:pPr>
        <w:tabs>
          <w:tab w:val="left" w:pos="0"/>
          <w:tab w:val="center" w:pos="1985"/>
          <w:tab w:val="left" w:leader="dot" w:pos="4111"/>
          <w:tab w:val="center" w:pos="6237"/>
        </w:tabs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97F1E4" w14:textId="08278DC6" w:rsidR="003F2960" w:rsidRDefault="003F2960" w:rsidP="003F2960">
      <w:pPr>
        <w:tabs>
          <w:tab w:val="left" w:pos="0"/>
          <w:tab w:val="left" w:leader="dot" w:pos="4111"/>
          <w:tab w:val="center" w:pos="6237"/>
        </w:tabs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76A584" w14:textId="734284CE" w:rsidR="003F2960" w:rsidRDefault="003F2960" w:rsidP="003F2960">
      <w:pPr>
        <w:tabs>
          <w:tab w:val="left" w:pos="0"/>
          <w:tab w:val="left" w:leader="dot" w:pos="4111"/>
          <w:tab w:val="center" w:pos="6237"/>
        </w:tabs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0F16A848" w14:textId="128F865A" w:rsidR="003F2960" w:rsidRDefault="003F2960" w:rsidP="00773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1D568" w14:textId="382DD1CC" w:rsidR="003F2960" w:rsidRDefault="003F2960" w:rsidP="00B3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yệt của </w:t>
      </w:r>
      <w:r w:rsidR="00B37C29">
        <w:rPr>
          <w:rFonts w:ascii="Times New Roman" w:hAnsi="Times New Roman" w:cs="Times New Roman"/>
          <w:b/>
          <w:sz w:val="28"/>
          <w:szCs w:val="28"/>
        </w:rPr>
        <w:t>Lãnh đạo khoa</w:t>
      </w:r>
    </w:p>
    <w:p w14:paraId="48827C2D" w14:textId="77777777" w:rsidR="00B37C29" w:rsidRDefault="00B37C29" w:rsidP="00B37C29">
      <w:pPr>
        <w:tabs>
          <w:tab w:val="left" w:pos="142"/>
          <w:tab w:val="left" w:leader="dot" w:pos="5529"/>
          <w:tab w:val="left" w:leader="do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ng ý cho em</w:t>
      </w:r>
      <w:r w:rsidRPr="00E40B39">
        <w:rPr>
          <w:rFonts w:ascii="Times New Roman" w:hAnsi="Times New Roman" w:cs="Times New Roman"/>
          <w:sz w:val="28"/>
          <w:szCs w:val="28"/>
        </w:rPr>
        <w:t xml:space="preserve">: </w:t>
      </w:r>
      <w:r w:rsidRPr="00E40B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HSSV lớp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43A868" w14:textId="1140F585" w:rsidR="0030197B" w:rsidRDefault="00B37C29" w:rsidP="00B37C29">
      <w:pPr>
        <w:tabs>
          <w:tab w:val="left" w:pos="142"/>
          <w:tab w:val="left" w:leader="dot" w:pos="4111"/>
          <w:tab w:val="left" w:leader="do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ược học lại môn: </w:t>
      </w:r>
      <w:r>
        <w:rPr>
          <w:rFonts w:ascii="Times New Roman" w:hAnsi="Times New Roman" w:cs="Times New Roman"/>
          <w:sz w:val="28"/>
          <w:szCs w:val="28"/>
        </w:rPr>
        <w:tab/>
      </w:r>
      <w:r w:rsidR="00533264">
        <w:rPr>
          <w:rFonts w:ascii="Times New Roman" w:hAnsi="Times New Roman" w:cs="Times New Roman"/>
          <w:sz w:val="28"/>
          <w:szCs w:val="28"/>
        </w:rPr>
        <w:t xml:space="preserve"> S</w:t>
      </w:r>
      <w:r w:rsidR="0030197B">
        <w:rPr>
          <w:rFonts w:ascii="Times New Roman" w:hAnsi="Times New Roman" w:cs="Times New Roman"/>
          <w:sz w:val="28"/>
          <w:szCs w:val="28"/>
        </w:rPr>
        <w:t>ố tín chỉ:</w:t>
      </w:r>
      <w:r w:rsidR="0030197B">
        <w:rPr>
          <w:rFonts w:ascii="Times New Roman" w:hAnsi="Times New Roman" w:cs="Times New Roman"/>
          <w:sz w:val="28"/>
          <w:szCs w:val="28"/>
        </w:rPr>
        <w:tab/>
      </w:r>
    </w:p>
    <w:p w14:paraId="0E8D4988" w14:textId="5974D69D" w:rsidR="00B37C29" w:rsidRDefault="0030197B" w:rsidP="00B37C29">
      <w:pPr>
        <w:tabs>
          <w:tab w:val="left" w:pos="142"/>
          <w:tab w:val="left" w:leader="dot" w:pos="4111"/>
          <w:tab w:val="left" w:leader="do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ng với</w:t>
      </w:r>
      <w:r w:rsidR="00B37C29">
        <w:rPr>
          <w:rFonts w:ascii="Times New Roman" w:hAnsi="Times New Roman" w:cs="Times New Roman"/>
          <w:sz w:val="28"/>
          <w:szCs w:val="28"/>
        </w:rPr>
        <w:t xml:space="preserve"> lớp: </w:t>
      </w:r>
      <w:r w:rsidR="00B37C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ời gian học lại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EE63CD" w14:textId="500EFE51" w:rsidR="00EB2C8F" w:rsidRPr="0078380E" w:rsidRDefault="00EB2C8F" w:rsidP="00773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ab/>
      </w:r>
      <w:r w:rsidRPr="0078380E">
        <w:rPr>
          <w:rFonts w:ascii="Times New Roman" w:hAnsi="Times New Roman" w:cs="Times New Roman"/>
          <w:b/>
          <w:sz w:val="28"/>
          <w:szCs w:val="28"/>
        </w:rPr>
        <w:tab/>
      </w:r>
      <w:r w:rsidRPr="0078380E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sectPr w:rsidR="00EB2C8F" w:rsidRPr="0078380E" w:rsidSect="00974D3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58"/>
    <w:rsid w:val="000351D6"/>
    <w:rsid w:val="00193AB7"/>
    <w:rsid w:val="00220356"/>
    <w:rsid w:val="00254C34"/>
    <w:rsid w:val="002E646E"/>
    <w:rsid w:val="0030197B"/>
    <w:rsid w:val="00337C6E"/>
    <w:rsid w:val="00344577"/>
    <w:rsid w:val="00354182"/>
    <w:rsid w:val="00381CEB"/>
    <w:rsid w:val="003A4094"/>
    <w:rsid w:val="003F2960"/>
    <w:rsid w:val="00415156"/>
    <w:rsid w:val="00444A1C"/>
    <w:rsid w:val="00476B54"/>
    <w:rsid w:val="00533264"/>
    <w:rsid w:val="005C143F"/>
    <w:rsid w:val="005C3445"/>
    <w:rsid w:val="007238F3"/>
    <w:rsid w:val="00765E21"/>
    <w:rsid w:val="00773A21"/>
    <w:rsid w:val="007B1B15"/>
    <w:rsid w:val="007E479F"/>
    <w:rsid w:val="008E743A"/>
    <w:rsid w:val="009232F9"/>
    <w:rsid w:val="00974D34"/>
    <w:rsid w:val="009917E2"/>
    <w:rsid w:val="009C3687"/>
    <w:rsid w:val="009D4896"/>
    <w:rsid w:val="00A7708A"/>
    <w:rsid w:val="00AB09A5"/>
    <w:rsid w:val="00B22295"/>
    <w:rsid w:val="00B37C29"/>
    <w:rsid w:val="00B56347"/>
    <w:rsid w:val="00B75458"/>
    <w:rsid w:val="00BC5D2D"/>
    <w:rsid w:val="00C16801"/>
    <w:rsid w:val="00C23BD4"/>
    <w:rsid w:val="00C84FF6"/>
    <w:rsid w:val="00D003B0"/>
    <w:rsid w:val="00E40B39"/>
    <w:rsid w:val="00EB2C8F"/>
    <w:rsid w:val="00EF5343"/>
    <w:rsid w:val="00F64527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FF87"/>
  <w15:docId w15:val="{7481F533-D460-40D3-98CA-2177126E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6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E0D-0E56-4196-A4AA-3AA2D36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5</cp:revision>
  <cp:lastPrinted>2023-04-12T08:21:00Z</cp:lastPrinted>
  <dcterms:created xsi:type="dcterms:W3CDTF">2023-04-12T07:04:00Z</dcterms:created>
  <dcterms:modified xsi:type="dcterms:W3CDTF">2024-02-24T03:26:00Z</dcterms:modified>
</cp:coreProperties>
</file>